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B32CA8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Start w:id="1" w:name="_GoBack"/>
      <w:bookmarkEnd w:id="0"/>
      <w:r w:rsidRPr="00B32CA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B32CA8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B32CA8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2CA8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5977C5" w:rsidRPr="00B32CA8">
        <w:rPr>
          <w:rFonts w:ascii="Times New Roman" w:eastAsia="Calibri" w:hAnsi="Times New Roman" w:cs="Times New Roman"/>
          <w:sz w:val="18"/>
          <w:szCs w:val="18"/>
        </w:rPr>
        <w:t>2__</w:t>
      </w:r>
      <w:r w:rsidRPr="00B32CA8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B32CA8">
        <w:rPr>
          <w:rFonts w:ascii="Times New Roman" w:eastAsia="Calibri" w:hAnsi="Times New Roman" w:cs="Times New Roman"/>
          <w:sz w:val="18"/>
          <w:szCs w:val="18"/>
        </w:rPr>
        <w:tab/>
      </w:r>
      <w:r w:rsidRPr="00B32CA8">
        <w:rPr>
          <w:rFonts w:ascii="Times New Roman" w:eastAsia="Calibri" w:hAnsi="Times New Roman" w:cs="Times New Roman"/>
          <w:sz w:val="18"/>
          <w:szCs w:val="18"/>
        </w:rPr>
        <w:tab/>
      </w:r>
      <w:r w:rsidRPr="00B32CA8">
        <w:rPr>
          <w:rFonts w:ascii="Times New Roman" w:eastAsia="Calibri" w:hAnsi="Times New Roman" w:cs="Times New Roman"/>
          <w:sz w:val="18"/>
          <w:szCs w:val="18"/>
        </w:rPr>
        <w:tab/>
      </w:r>
      <w:r w:rsidRPr="00B32CA8">
        <w:rPr>
          <w:rFonts w:ascii="Times New Roman" w:eastAsia="Calibri" w:hAnsi="Times New Roman" w:cs="Times New Roman"/>
          <w:sz w:val="18"/>
          <w:szCs w:val="18"/>
        </w:rPr>
        <w:tab/>
      </w:r>
      <w:r w:rsidRPr="00B32CA8">
        <w:rPr>
          <w:rFonts w:ascii="Times New Roman" w:eastAsia="Calibri" w:hAnsi="Times New Roman" w:cs="Times New Roman"/>
          <w:sz w:val="18"/>
          <w:szCs w:val="18"/>
        </w:rPr>
        <w:tab/>
      </w:r>
      <w:r w:rsidRPr="00B32CA8">
        <w:rPr>
          <w:rFonts w:ascii="Times New Roman" w:eastAsia="Calibri" w:hAnsi="Times New Roman" w:cs="Times New Roman"/>
          <w:sz w:val="18"/>
          <w:szCs w:val="18"/>
        </w:rPr>
        <w:tab/>
      </w:r>
      <w:r w:rsidRPr="00B32CA8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B32CA8">
        <w:rPr>
          <w:rFonts w:ascii="Times New Roman" w:eastAsia="Calibri" w:hAnsi="Times New Roman" w:cs="Times New Roman"/>
          <w:sz w:val="18"/>
          <w:szCs w:val="18"/>
        </w:rPr>
        <w:tab/>
      </w:r>
      <w:r w:rsidRPr="00B32CA8">
        <w:rPr>
          <w:rFonts w:ascii="Times New Roman" w:eastAsia="Calibri" w:hAnsi="Times New Roman" w:cs="Times New Roman"/>
          <w:sz w:val="18"/>
          <w:szCs w:val="18"/>
        </w:rPr>
        <w:tab/>
      </w:r>
      <w:r w:rsidRPr="00B32CA8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B32CA8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0325" w:rsidRPr="00B32CA8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B32CA8">
        <w:rPr>
          <w:rFonts w:ascii="Times New Roman" w:eastAsia="Calibri" w:hAnsi="Times New Roman" w:cs="Times New Roman"/>
          <w:sz w:val="18"/>
          <w:szCs w:val="18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</w:t>
      </w:r>
      <w:r w:rsidR="00567092" w:rsidRPr="00B32CA8">
        <w:rPr>
          <w:rFonts w:ascii="Times New Roman" w:eastAsia="Calibri" w:hAnsi="Times New Roman" w:cs="Times New Roman"/>
          <w:sz w:val="18"/>
          <w:szCs w:val="18"/>
        </w:rPr>
        <w:t>,</w:t>
      </w:r>
      <w:r w:rsidRPr="00B32CA8">
        <w:rPr>
          <w:rFonts w:ascii="Times New Roman" w:eastAsia="Calibri" w:hAnsi="Times New Roman" w:cs="Times New Roman"/>
          <w:sz w:val="18"/>
          <w:szCs w:val="18"/>
        </w:rPr>
        <w:t xml:space="preserve"> выданных  Федеральной службой по надзору  в сфере образования и науки,</w:t>
      </w:r>
      <w:r w:rsidRPr="00B32CA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B32CA8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в лице </w:t>
      </w:r>
      <w:r w:rsidR="00C3791A" w:rsidRPr="00B32CA8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___________________________________________________________________________________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,  действующего  </w:t>
      </w:r>
      <w:r w:rsidR="00123FEA"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</w:t>
      </w:r>
      <w:r w:rsidR="00A77CCB"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         </w:t>
      </w:r>
      <w:r w:rsidR="00123FEA"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на основании  </w:t>
      </w:r>
      <w:r w:rsidR="00C3791A"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, с одной стороны,</w:t>
      </w:r>
      <w:r w:rsidRPr="00B32CA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70325" w:rsidRPr="00B32CA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р. </w:t>
      </w:r>
      <w:r w:rsidR="0005470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</w:t>
      </w:r>
      <w:r w:rsidR="0063737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="0005470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="0063737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05470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63737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05470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123FEA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A77CCB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F50B5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703" w:rsidRPr="00B32CA8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950099" w:rsidRPr="00B32C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B32CA8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Заказчик», с другой стороны,</w:t>
      </w:r>
      <w:r w:rsidR="00755FC6" w:rsidRPr="00B32CA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B32CA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.</w:t>
      </w:r>
      <w:r w:rsidR="00054703" w:rsidRPr="00B32CA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5470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  <w:r w:rsidR="0063737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  <w:r w:rsidR="0005470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23FEA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A77CCB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123FEA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F50B5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B32CA8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="00950099" w:rsidRPr="00B32C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B32CA8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«Студент»</w:t>
      </w:r>
      <w:r w:rsidR="0005470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с третьей ст</w:t>
      </w:r>
      <w:r w:rsidR="00123FEA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оны, 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Договор:</w:t>
      </w:r>
    </w:p>
    <w:p w:rsidR="00054703" w:rsidRPr="00B32CA8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B32CA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2" w:name="Par36"/>
      <w:bookmarkEnd w:id="2"/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8B74E0" w:rsidRPr="00B32CA8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2CA8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B32CA8">
        <w:rPr>
          <w:rFonts w:ascii="Times New Roman" w:eastAsia="Calibri" w:hAnsi="Times New Roman" w:cs="Times New Roman"/>
          <w:sz w:val="18"/>
          <w:szCs w:val="18"/>
        </w:rPr>
        <w:t xml:space="preserve">по образовательной </w:t>
      </w:r>
      <w:r w:rsidR="008B6A66" w:rsidRPr="00B32CA8">
        <w:rPr>
          <w:rFonts w:ascii="Times New Roman" w:eastAsia="Calibri" w:hAnsi="Times New Roman" w:cs="Times New Roman"/>
          <w:sz w:val="18"/>
          <w:szCs w:val="18"/>
        </w:rPr>
        <w:t>программе: _</w:t>
      </w:r>
      <w:r w:rsidR="003F3D57" w:rsidRPr="00B32CA8">
        <w:rPr>
          <w:rFonts w:ascii="Times New Roman" w:eastAsia="Calibri" w:hAnsi="Times New Roman" w:cs="Times New Roman"/>
          <w:sz w:val="18"/>
          <w:szCs w:val="18"/>
        </w:rPr>
        <w:t>_____________________________________________</w:t>
      </w:r>
      <w:r w:rsidR="00833733" w:rsidRPr="00B32CA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F3D57" w:rsidRPr="00B32CA8">
        <w:rPr>
          <w:rFonts w:ascii="Times New Roman" w:eastAsia="Calibri" w:hAnsi="Times New Roman" w:cs="Times New Roman"/>
          <w:sz w:val="18"/>
          <w:szCs w:val="18"/>
        </w:rPr>
        <w:t>________</w:t>
      </w:r>
      <w:r w:rsidR="00123FEA" w:rsidRPr="00B32CA8">
        <w:rPr>
          <w:rFonts w:ascii="Times New Roman" w:eastAsia="Calibri" w:hAnsi="Times New Roman" w:cs="Times New Roman"/>
          <w:sz w:val="18"/>
          <w:szCs w:val="18"/>
        </w:rPr>
        <w:t>_</w:t>
      </w:r>
      <w:r w:rsidR="008B74E0" w:rsidRPr="00B32CA8">
        <w:rPr>
          <w:rFonts w:ascii="Times New Roman" w:eastAsia="Calibri" w:hAnsi="Times New Roman" w:cs="Times New Roman"/>
          <w:sz w:val="18"/>
          <w:szCs w:val="18"/>
        </w:rPr>
        <w:t>_______________________________________</w:t>
      </w:r>
      <w:r w:rsidR="00C36EE4" w:rsidRPr="00B32CA8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833733" w:rsidRPr="00B32CA8">
        <w:rPr>
          <w:rFonts w:ascii="Times New Roman" w:eastAsia="Calibri" w:hAnsi="Times New Roman" w:cs="Times New Roman"/>
          <w:sz w:val="18"/>
          <w:szCs w:val="18"/>
        </w:rPr>
        <w:t>_________</w:t>
      </w:r>
    </w:p>
    <w:p w:rsidR="008B74E0" w:rsidRPr="00B32CA8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2CA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B32CA8">
        <w:rPr>
          <w:rFonts w:ascii="Times New Roman" w:eastAsia="Calibri" w:hAnsi="Times New Roman" w:cs="Times New Roman"/>
          <w:sz w:val="18"/>
          <w:szCs w:val="18"/>
        </w:rPr>
        <w:t>Направление подготовки, код:</w:t>
      </w:r>
      <w:r w:rsidR="003F3D57" w:rsidRPr="00B32CA8">
        <w:rPr>
          <w:rFonts w:ascii="Times New Roman" w:eastAsia="Calibri" w:hAnsi="Times New Roman" w:cs="Times New Roman"/>
          <w:sz w:val="18"/>
          <w:szCs w:val="18"/>
        </w:rPr>
        <w:t xml:space="preserve"> ___________________________</w:t>
      </w:r>
    </w:p>
    <w:p w:rsidR="003F3D57" w:rsidRPr="00B32CA8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2CA8">
        <w:rPr>
          <w:rFonts w:ascii="Times New Roman" w:eastAsia="Calibri" w:hAnsi="Times New Roman" w:cs="Times New Roman"/>
          <w:sz w:val="18"/>
          <w:szCs w:val="18"/>
        </w:rPr>
        <w:t>1.1.2.</w:t>
      </w:r>
      <w:r w:rsidRPr="00B32CA8">
        <w:rPr>
          <w:sz w:val="18"/>
          <w:szCs w:val="18"/>
        </w:rPr>
        <w:t xml:space="preserve"> </w:t>
      </w:r>
      <w:r w:rsidRPr="00B32CA8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3F3D57" w:rsidRPr="00B32CA8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8B74E0" w:rsidRPr="00B32CA8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2CA8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567092" w:rsidRPr="00B32CA8">
        <w:rPr>
          <w:rFonts w:ascii="Times New Roman" w:eastAsia="Calibri" w:hAnsi="Times New Roman" w:cs="Times New Roman"/>
          <w:sz w:val="18"/>
          <w:szCs w:val="18"/>
        </w:rPr>
        <w:t>образования</w:t>
      </w:r>
      <w:r w:rsidRPr="00B32CA8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3F3D57" w:rsidRPr="00B32CA8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370325" w:rsidRPr="00B32CA8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CA8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370325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B32CA8">
        <w:rPr>
          <w:rFonts w:ascii="Times New Roman" w:eastAsia="Calibri" w:hAnsi="Times New Roman" w:cs="Times New Roman"/>
          <w:sz w:val="18"/>
          <w:szCs w:val="18"/>
        </w:rPr>
        <w:t>______________</w:t>
      </w:r>
      <w:r w:rsidR="00370325" w:rsidRPr="00B32CA8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B32CA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B32CA8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32CA8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</w:t>
      </w:r>
      <w:r w:rsidR="00C36EE4" w:rsidRPr="00B32CA8">
        <w:rPr>
          <w:rFonts w:ascii="Times New Roman" w:hAnsi="Times New Roman" w:cs="Times New Roman"/>
          <w:sz w:val="18"/>
          <w:szCs w:val="18"/>
        </w:rPr>
        <w:t xml:space="preserve"> </w:t>
      </w:r>
      <w:r w:rsidRPr="00B32CA8">
        <w:rPr>
          <w:rFonts w:ascii="Times New Roman" w:hAnsi="Times New Roman" w:cs="Times New Roman"/>
          <w:sz w:val="18"/>
          <w:szCs w:val="18"/>
        </w:rPr>
        <w:t>даты</w:t>
      </w:r>
      <w:r w:rsidR="00C36EE4" w:rsidRPr="00B32CA8">
        <w:rPr>
          <w:rFonts w:ascii="Times New Roman" w:hAnsi="Times New Roman" w:cs="Times New Roman"/>
          <w:sz w:val="18"/>
          <w:szCs w:val="18"/>
        </w:rPr>
        <w:t>,</w:t>
      </w:r>
      <w:r w:rsidRPr="00B32CA8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C36EE4" w:rsidRPr="00B32CA8">
        <w:rPr>
          <w:rFonts w:ascii="Times New Roman" w:hAnsi="Times New Roman" w:cs="Times New Roman"/>
          <w:sz w:val="18"/>
          <w:szCs w:val="18"/>
        </w:rPr>
        <w:t>,</w:t>
      </w:r>
      <w:r w:rsidRPr="00B32CA8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C36EE4" w:rsidRPr="00B32CA8">
        <w:rPr>
          <w:rFonts w:ascii="Times New Roman" w:hAnsi="Times New Roman" w:cs="Times New Roman"/>
          <w:sz w:val="18"/>
          <w:szCs w:val="18"/>
        </w:rPr>
        <w:t>,</w:t>
      </w:r>
      <w:r w:rsidRPr="00B32CA8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B32CA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B32CA8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32CA8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567092" w:rsidRPr="00B32CA8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.</w:t>
      </w:r>
    </w:p>
    <w:p w:rsidR="00370325" w:rsidRPr="00B32CA8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B32CA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B32CA8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B32CA8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9202E5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B32CA8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Информировать Заказчика о нарушениях Студентом Устава 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, локальных нормативных актов</w:t>
      </w:r>
      <w:r w:rsidRPr="00B32CA8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Университета и общепринятых норм поведения, об инициативе 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Pr="00B32CA8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расторгнуть настоящий Договор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42CA2" w:rsidRPr="00B32CA8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</w:t>
      </w:r>
      <w:r w:rsidRPr="00B32CA8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 w:rsidRPr="00B32CA8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B32CA8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284DDB" w:rsidRPr="00B32CA8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567092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</w:t>
      </w:r>
      <w:r w:rsidR="00B2242B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2CA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 Заказчик вправе:</w:t>
      </w:r>
    </w:p>
    <w:p w:rsidR="00370325" w:rsidRPr="00B32CA8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2.</w:t>
      </w:r>
      <w:r w:rsidR="00A52B4A" w:rsidRPr="00B32CA8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B32CA8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2.3. Студенту предоставляются академические права в соответствии с </w:t>
      </w:r>
      <w:hyperlink r:id="rId7" w:history="1">
        <w:r w:rsidRPr="00B32CA8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>2.4.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>Студент вправе:</w:t>
      </w:r>
    </w:p>
    <w:p w:rsidR="00370325" w:rsidRPr="00B32CA8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2.4.1.</w:t>
      </w:r>
      <w:r w:rsidR="009202E5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B32CA8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="00370325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B32CA8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B32CA8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B32CA8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B32CA8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B32CA8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4.</w:t>
      </w:r>
      <w:r w:rsidR="00902484" w:rsidRPr="00B32CA8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B32CA8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B32CA8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>2.5. Университет обязан: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2CA8">
        <w:rPr>
          <w:rFonts w:ascii="Times New Roman" w:eastAsia="Calibri" w:hAnsi="Times New Roman" w:cs="Times New Roman"/>
          <w:sz w:val="18"/>
          <w:szCs w:val="18"/>
        </w:rPr>
        <w:lastRenderedPageBreak/>
        <w:t>2.5.1.</w:t>
      </w:r>
      <w:r w:rsidR="00203820" w:rsidRPr="00B32CA8">
        <w:rPr>
          <w:rFonts w:ascii="Times New Roman" w:eastAsia="Calibri" w:hAnsi="Times New Roman" w:cs="Times New Roman"/>
          <w:sz w:val="18"/>
          <w:szCs w:val="18"/>
        </w:rPr>
        <w:t> </w:t>
      </w:r>
      <w:r w:rsidR="00567092" w:rsidRPr="00B32CA8">
        <w:rPr>
          <w:rFonts w:ascii="Times New Roman" w:eastAsia="Calibri" w:hAnsi="Times New Roman" w:cs="Times New Roman"/>
          <w:sz w:val="18"/>
          <w:szCs w:val="18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  <w:r w:rsidRPr="00B32CA8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32CA8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B32CA8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B32CA8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2.5.4. Обеспечить Студенту предусмотренные выбранной образовательной программой условия ее освоения, п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2.5.5. Принимать от Заказчика плату за образовательные услуги.</w:t>
      </w:r>
    </w:p>
    <w:p w:rsidR="00370325" w:rsidRPr="00B32CA8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2.5.6. </w:t>
      </w:r>
      <w:r w:rsidR="00370325" w:rsidRPr="00B32CA8">
        <w:rPr>
          <w:rFonts w:ascii="Times New Roman" w:eastAsia="Calibri" w:hAnsi="Times New Roman" w:cs="Times New Roman"/>
          <w:bCs/>
          <w:sz w:val="18"/>
          <w:szCs w:val="18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B32CA8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й итоговой (итоговой) 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и.</w:t>
      </w:r>
    </w:p>
    <w:p w:rsidR="00370325" w:rsidRPr="00B32CA8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>2.6</w:t>
      </w:r>
      <w:r w:rsidR="00370325"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. </w:t>
      </w:r>
      <w:r w:rsidR="00370325" w:rsidRPr="00B32CA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 обязан:</w:t>
      </w:r>
    </w:p>
    <w:p w:rsidR="003A20C4" w:rsidRPr="00B32CA8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B74E0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Pr="00B32CA8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образовательные услуги, </w:t>
      </w:r>
      <w:r w:rsidRPr="00B32CA8">
        <w:rPr>
          <w:rFonts w:ascii="Times New Roman" w:hAnsi="Times New Roman" w:cs="Times New Roman"/>
          <w:sz w:val="18"/>
          <w:szCs w:val="18"/>
        </w:rPr>
        <w:t xml:space="preserve">указанные в разделе </w:t>
      </w:r>
      <w:r w:rsidRPr="00B32CA8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0C2A83" w:rsidRPr="00B32CA8">
        <w:rPr>
          <w:rFonts w:ascii="Times New Roman" w:hAnsi="Times New Roman" w:cs="Times New Roman"/>
          <w:sz w:val="18"/>
          <w:szCs w:val="18"/>
        </w:rPr>
        <w:t xml:space="preserve"> Д</w:t>
      </w:r>
      <w:r w:rsidRPr="00B32CA8">
        <w:rPr>
          <w:rFonts w:ascii="Times New Roman" w:hAnsi="Times New Roman" w:cs="Times New Roman"/>
          <w:sz w:val="18"/>
          <w:szCs w:val="18"/>
        </w:rPr>
        <w:t>оговора, в размере и в порядке, определенным Договором</w:t>
      </w:r>
      <w:r w:rsidRPr="00B32CA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B32CA8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</w:t>
      </w:r>
      <w:r w:rsidR="00284DDB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</w:t>
      </w:r>
      <w:proofErr w:type="gramStart"/>
      <w:r w:rsidR="00284DDB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326FA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4DDB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</w:t>
      </w:r>
      <w:proofErr w:type="gramEnd"/>
      <w:r w:rsidR="00284DDB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B32CA8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. Извещать Университет о причинах невыполнения Студентом учебного плана.</w:t>
      </w:r>
    </w:p>
    <w:p w:rsidR="00370325" w:rsidRPr="00B32CA8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B32CA8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.5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3820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B32CA8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7</w:t>
      </w:r>
      <w:r w:rsidR="00370325" w:rsidRPr="00B32CA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Студент обязан:</w:t>
      </w:r>
    </w:p>
    <w:p w:rsidR="00370325" w:rsidRPr="00B32CA8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B32CA8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7</w:t>
      </w:r>
      <w:r w:rsidR="00370325" w:rsidRPr="00B32CA8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.1.</w:t>
      </w:r>
      <w:r w:rsidR="00203820" w:rsidRPr="00B32CA8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 </w:t>
      </w:r>
      <w:r w:rsidR="00370325" w:rsidRPr="00B32CA8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B32CA8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B32CA8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B32CA8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B32CA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рмативных актов </w:t>
      </w:r>
      <w:r w:rsidR="00370325" w:rsidRPr="00B32CA8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B32CA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370325" w:rsidRPr="00B32CA8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370325" w:rsidRPr="00B32CA8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B32CA8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 обучающимся</w:t>
      </w:r>
      <w:r w:rsidR="00370325" w:rsidRPr="00B32CA8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B32CA8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B32CA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8B74E0" w:rsidRPr="00B32CA8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B32CA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2. </w:t>
      </w:r>
      <w:r w:rsidRPr="00B32CA8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B32CA8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B32CA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32CA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B32CA8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2CA8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9B52A4" w:rsidRPr="00B32CA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3. </w:t>
      </w:r>
      <w:r w:rsidR="00370325" w:rsidRPr="00B32CA8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B32CA8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2CA8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B32CA8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9B52A4" w:rsidRPr="00B32CA8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="00370325" w:rsidRPr="00B32CA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B32CA8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="00370325" w:rsidRPr="00B32CA8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B32CA8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="00370325" w:rsidRPr="00B32CA8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="00370325" w:rsidRPr="00B32CA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B32CA8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B32CA8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7</w:t>
      </w:r>
      <w:r w:rsidR="00F22584" w:rsidRPr="00B32CA8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5</w:t>
      </w:r>
      <w:r w:rsidR="00370325" w:rsidRPr="00B32CA8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Pr="00B32CA8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2CA8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7</w:t>
      </w:r>
      <w:r w:rsidR="00370325" w:rsidRPr="00B32CA8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F22584" w:rsidRPr="00B32CA8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6</w:t>
      </w:r>
      <w:r w:rsidR="00370325" w:rsidRPr="00B32CA8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70325" w:rsidRPr="00B32CA8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="00370325" w:rsidRPr="00B32CA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70325" w:rsidRPr="00B32CA8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="00370325" w:rsidRPr="00B32CA8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567092" w:rsidRPr="00B32CA8" w:rsidRDefault="00567092" w:rsidP="0056709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2CA8">
        <w:rPr>
          <w:rFonts w:ascii="Times New Roman" w:eastAsia="Calibri" w:hAnsi="Times New Roman" w:cs="Times New Roman"/>
          <w:sz w:val="18"/>
          <w:szCs w:val="18"/>
        </w:rPr>
        <w:t xml:space="preserve">2.7.7. Систематически проверять 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ый кабинет на базе электронной информационно-образовательной среды ГУУ.</w:t>
      </w:r>
      <w:r w:rsidRPr="00B32CA8">
        <w:rPr>
          <w:rFonts w:ascii="Times New Roman" w:hAnsi="Times New Roman"/>
          <w:color w:val="000000"/>
          <w:spacing w:val="-1"/>
          <w:sz w:val="18"/>
          <w:szCs w:val="18"/>
        </w:rPr>
        <w:t xml:space="preserve"> Своевременно извещать Заказчика об информации согласно п 2.1.5 и п.3.5 Договора, поступающей в личный кабинет.</w:t>
      </w:r>
    </w:p>
    <w:p w:rsidR="009B52A4" w:rsidRPr="00B32CA8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2.8</w:t>
      </w:r>
      <w:r w:rsidR="00A52B4A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рамках настоящего Д</w:t>
      </w:r>
      <w:r w:rsidR="009B52A4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B32CA8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B32CA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3F3D57" w:rsidRPr="00B32CA8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3.1. Полная стоимость образовательных услуг за весь период обучения Студента составляет _______________________</w:t>
      </w:r>
      <w:r w:rsidRPr="00B32CA8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B32CA8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, НДС не облагается.</w:t>
      </w:r>
    </w:p>
    <w:p w:rsidR="003F3D57" w:rsidRPr="00B32CA8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B32CA8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Calibri" w:hAnsi="Times New Roman" w:cs="Times New Roman"/>
          <w:sz w:val="18"/>
          <w:szCs w:val="18"/>
        </w:rPr>
        <w:t>3.2. 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3F3D57" w:rsidRPr="00B32CA8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5977C5" w:rsidRPr="00B32CA8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</w:t>
      </w:r>
      <w:proofErr w:type="gramStart"/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B32CA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B32CA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CA2343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30» августа 2024 г.;</w:t>
      </w:r>
    </w:p>
    <w:p w:rsidR="003F3D57" w:rsidRPr="00B32CA8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977C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ный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естр - ____________</w:t>
      </w:r>
      <w:proofErr w:type="gramStart"/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B32CA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B32CA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февраля текущего учебного года;</w:t>
      </w:r>
    </w:p>
    <w:p w:rsidR="003F3D57" w:rsidRPr="00B32CA8" w:rsidRDefault="00090D02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F3D57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) за последний год обучения:</w:t>
      </w:r>
    </w:p>
    <w:p w:rsidR="003F3D57" w:rsidRPr="00B32CA8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B32CA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B32CA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июля текущего учебного года;</w:t>
      </w:r>
    </w:p>
    <w:p w:rsidR="003F3D57" w:rsidRPr="00B32CA8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_</w:t>
      </w:r>
      <w:proofErr w:type="gramStart"/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B32CA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B32CA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до «01» февраля текущего учебного года.</w:t>
      </w:r>
    </w:p>
    <w:p w:rsidR="00284DDB" w:rsidRPr="00B32CA8" w:rsidRDefault="009B52A4" w:rsidP="00284DDB">
      <w:pPr>
        <w:pStyle w:val="a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203820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84DDB" w:rsidRPr="00B32CA8">
        <w:rPr>
          <w:rFonts w:ascii="Times New Roman" w:hAnsi="Times New Roman" w:cs="Times New Roman"/>
          <w:sz w:val="18"/>
          <w:szCs w:val="18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B32CA8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32CA8">
        <w:rPr>
          <w:rFonts w:ascii="Times New Roman" w:hAnsi="Times New Roman" w:cs="Times New Roman"/>
          <w:sz w:val="18"/>
          <w:szCs w:val="18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B32CA8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203820"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Pr="00B32C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B904BD" w:rsidRPr="00B32C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Pr="00B32C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редств</w:t>
      </w:r>
      <w:r w:rsidR="001E48FB" w:rsidRPr="00B32C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размере</w:t>
      </w:r>
      <w:r w:rsidRPr="00B32C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5466C6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885D5D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5466C6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Pr="00B32C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B32C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Pr="00B32CA8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.</w:t>
      </w:r>
      <w:r w:rsidRPr="00B32C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284DDB" w:rsidRPr="00B32CA8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lastRenderedPageBreak/>
        <w:t>3.</w:t>
      </w:r>
      <w:r w:rsidR="009B52A4" w:rsidRPr="00B32CA8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Pr="00B32CA8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</w:t>
      </w:r>
      <w:r w:rsidR="00203820" w:rsidRPr="00B32CA8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 </w:t>
      </w:r>
      <w:r w:rsidR="00284DDB"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B32CA8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B32CA8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</w:t>
      </w:r>
      <w:proofErr w:type="spellStart"/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заключения</w:t>
      </w:r>
      <w:proofErr w:type="spellEnd"/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567092" w:rsidRPr="00B32CA8" w:rsidRDefault="00567092" w:rsidP="0056709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B32CA8">
        <w:rPr>
          <w:sz w:val="18"/>
          <w:szCs w:val="18"/>
        </w:rPr>
        <w:t xml:space="preserve"> 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B32CA8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9B52A4" w:rsidRPr="00B32CA8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B32CA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203820" w:rsidRPr="00B32CA8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4.2. Договор прекращается при прекращении образовательных отношений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203820" w:rsidRPr="00B32CA8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203820" w:rsidRPr="00B32CA8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пунктом </w:t>
      </w:r>
      <w:hyperlink r:id="rId10" w:history="1">
        <w:r w:rsidR="00942CA2" w:rsidRPr="00B32CA8">
          <w:rPr>
            <w:rFonts w:ascii="Times New Roman" w:eastAsia="Calibri" w:hAnsi="Times New Roman" w:cs="Times New Roman"/>
            <w:bCs/>
            <w:sz w:val="18"/>
            <w:szCs w:val="18"/>
          </w:rPr>
          <w:t>2</w:t>
        </w:r>
      </w:hyperlink>
      <w:r w:rsidR="005E5037" w:rsidRPr="00B32CA8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B32CA8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="00D672EF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г. №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42CA2" w:rsidRPr="00B32CA8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203820" w:rsidRPr="00B32CA8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B32CA8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203820" w:rsidRPr="00B32CA8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B32CA8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4.7. Студент (</w:t>
      </w:r>
      <w:r w:rsidR="00203820" w:rsidRPr="00B32CA8">
        <w:rPr>
          <w:rFonts w:ascii="Times New Roman" w:eastAsia="Calibri" w:hAnsi="Times New Roman" w:cs="Times New Roman"/>
          <w:bCs/>
          <w:sz w:val="18"/>
          <w:szCs w:val="18"/>
        </w:rPr>
        <w:t>Заказчик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370325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B32CA8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32CA8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B32CA8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32CA8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B32CA8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B32CA8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567092" w:rsidRPr="00B32CA8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Заказчик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567092" w:rsidRPr="00B32CA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054703" w:rsidRPr="00B32CA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203820" w:rsidRPr="00B32CA8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B32CA8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B32CA8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B32CA8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B32CA8">
        <w:rPr>
          <w:rFonts w:ascii="Times New Roman" w:eastAsia="Calibri" w:hAnsi="Times New Roman" w:cs="Times New Roman"/>
          <w:bCs/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B32CA8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B32CA8">
        <w:rPr>
          <w:rFonts w:ascii="Times New Roman" w:eastAsia="Calibri" w:hAnsi="Times New Roman" w:cs="Times New Roman"/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B32CA8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B32CA8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B32CA8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B32CA8">
        <w:rPr>
          <w:rFonts w:ascii="Times New Roman" w:eastAsia="Calibri" w:hAnsi="Times New Roman" w:cs="Times New Roman"/>
          <w:bCs/>
          <w:sz w:val="18"/>
          <w:szCs w:val="18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B32CA8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B32CA8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B32CA8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370325" w:rsidRPr="00B32CA8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уплачивает </w:t>
      </w:r>
      <w:r w:rsidR="00370325"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B32CA8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="00370325" w:rsidRPr="00B32CA8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от исполнения обязанности по оплате суммы основного долга.</w:t>
      </w:r>
    </w:p>
    <w:p w:rsidR="00343D99" w:rsidRPr="00B32CA8" w:rsidRDefault="00F541F7" w:rsidP="00203820">
      <w:pPr>
        <w:jc w:val="both"/>
        <w:rPr>
          <w:rFonts w:ascii="Times New Roman" w:hAnsi="Times New Roman" w:cs="Times New Roman"/>
          <w:sz w:val="18"/>
          <w:szCs w:val="18"/>
        </w:rPr>
      </w:pPr>
      <w:r w:rsidRPr="00B32CA8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203820" w:rsidRPr="00B32CA8">
        <w:rPr>
          <w:rFonts w:ascii="Times New Roman" w:hAnsi="Times New Roman" w:cs="Times New Roman"/>
          <w:sz w:val="18"/>
          <w:szCs w:val="18"/>
        </w:rPr>
        <w:t xml:space="preserve">. </w:t>
      </w:r>
      <w:r w:rsidR="00370325" w:rsidRPr="00B32CA8">
        <w:rPr>
          <w:rFonts w:ascii="Times New Roman" w:hAnsi="Times New Roman" w:cs="Times New Roman"/>
          <w:sz w:val="18"/>
          <w:szCs w:val="18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B32CA8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B32CA8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B32CA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VI. Срок действия Договора</w:t>
      </w:r>
    </w:p>
    <w:p w:rsidR="00370325" w:rsidRPr="00B32CA8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6.1. </w:t>
      </w:r>
      <w:r w:rsidR="00567092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3" w:name="_Hlk137210252"/>
      <w:r w:rsidR="00567092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3"/>
      <w:r w:rsidR="00567092" w:rsidRPr="00B32CA8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567092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B32CA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7.1.</w:t>
      </w:r>
      <w:r w:rsidR="00404492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B32CA8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>7.2.</w:t>
      </w:r>
      <w:r w:rsidR="00404492"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B32CA8">
        <w:rPr>
          <w:rFonts w:ascii="Times New Roman" w:eastAsia="Calibri" w:hAnsi="Times New Roman" w:cs="Times New Roman"/>
          <w:bCs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B32CA8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дополнительное соглашение к Д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B32CA8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32CA8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B32CA8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5.</w:t>
      </w:r>
      <w:r w:rsidR="00203820" w:rsidRPr="00B32CA8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B32CA8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B32CA8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B32CA8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203820" w:rsidRPr="00B32CA8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B32CA8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B32CA8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B32CA8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4E6B55" w:rsidRPr="00B32CA8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трех</w:t>
      </w:r>
      <w:r w:rsidR="00370325" w:rsidRPr="00B32CA8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экземплярах, имеющих </w:t>
      </w:r>
      <w:r w:rsidR="004E6B55" w:rsidRPr="00B32CA8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одинаковую юридическую силу: один</w:t>
      </w:r>
      <w:r w:rsidR="00370325" w:rsidRPr="00B32CA8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– для Университета, один – для Студента, один - для Заказчика.</w:t>
      </w:r>
    </w:p>
    <w:p w:rsidR="00A17C73" w:rsidRPr="00B32CA8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B32CA8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4" w:name="Par135"/>
      <w:bookmarkEnd w:id="4"/>
      <w:r w:rsidRPr="00B32CA8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054703" w:rsidRPr="00B32CA8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10956"/>
        <w:gridCol w:w="222"/>
        <w:gridCol w:w="222"/>
      </w:tblGrid>
      <w:tr w:rsidR="00054703" w:rsidRPr="00B32CA8" w:rsidTr="00203820">
        <w:trPr>
          <w:trHeight w:val="4124"/>
        </w:trPr>
        <w:tc>
          <w:tcPr>
            <w:tcW w:w="4219" w:type="dxa"/>
          </w:tcPr>
          <w:tbl>
            <w:tblPr>
              <w:tblW w:w="10740" w:type="dxa"/>
              <w:tblLook w:val="01E0" w:firstRow="1" w:lastRow="1" w:firstColumn="1" w:lastColumn="1" w:noHBand="0" w:noVBand="0"/>
            </w:tblPr>
            <w:tblGrid>
              <w:gridCol w:w="4197"/>
              <w:gridCol w:w="3399"/>
              <w:gridCol w:w="3144"/>
            </w:tblGrid>
            <w:tr w:rsidR="00B32CA8" w:rsidRPr="00B32CA8" w:rsidTr="00AE5647">
              <w:trPr>
                <w:trHeight w:val="4124"/>
              </w:trPr>
              <w:tc>
                <w:tcPr>
                  <w:tcW w:w="4219" w:type="dxa"/>
                </w:tcPr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УНИВЕРСИТЕТ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едеральное государственное бюджетное 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разовательное учреждение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ысшего образования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«Государственный университет управления»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09542, г. Москва, Рязанский пр-т, 99 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тел.: </w:t>
                  </w: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u w:val="single"/>
                    </w:rPr>
                    <w:t>8 (495) 371-73-88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БАНКОВСКИЕ РЕКВИЗИТЫ: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анк получателя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У Банка России по ЦФО// УФК по г. Москве г. Москва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ИК 004525988 р/</w:t>
                  </w:r>
                  <w:proofErr w:type="spellStart"/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ч</w:t>
                  </w:r>
                  <w:proofErr w:type="spellEnd"/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03214643000000017300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/с 40102810545370000003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олучатель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ФК по г. Москве (ГУУ, л/</w:t>
                  </w:r>
                  <w:proofErr w:type="spellStart"/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ч</w:t>
                  </w:r>
                  <w:proofErr w:type="spellEnd"/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 20736У93870)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НН 7721037218 КПП 772101001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БК 00000000000000000130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ОНХ 92110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ТМО 45385000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ПО 02066598</w:t>
                  </w:r>
                </w:p>
                <w:p w:rsidR="00B32CA8" w:rsidRPr="00B32CA8" w:rsidRDefault="00B32CA8" w:rsidP="00B32C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u w:val="single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u w:val="single"/>
                    </w:rPr>
                    <w:t>Назначение платежа</w:t>
                  </w:r>
                </w:p>
                <w:p w:rsidR="00B32CA8" w:rsidRPr="00B32CA8" w:rsidRDefault="00B32CA8" w:rsidP="00B32C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Оплата </w:t>
                  </w:r>
                  <w:proofErr w:type="gramStart"/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дог</w:t>
                  </w:r>
                  <w:proofErr w:type="gramEnd"/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 от ____________ № ___________</w:t>
                  </w:r>
                </w:p>
                <w:p w:rsidR="00B32CA8" w:rsidRPr="00B32CA8" w:rsidRDefault="00B32CA8" w:rsidP="00B32C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 обучение ______________________________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(Ф.И.О. Студента)</w:t>
                  </w:r>
                </w:p>
                <w:p w:rsidR="00B32CA8" w:rsidRPr="00B32CA8" w:rsidRDefault="00B32CA8" w:rsidP="00B32C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НДС не облагается</w:t>
                  </w:r>
                </w:p>
                <w:p w:rsidR="00B32CA8" w:rsidRPr="00B32CA8" w:rsidRDefault="00B32CA8" w:rsidP="00B32C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______________</w:t>
                  </w:r>
                </w:p>
                <w:p w:rsidR="00B32CA8" w:rsidRPr="00B32CA8" w:rsidRDefault="00B32CA8" w:rsidP="00B32C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должность)</w:t>
                  </w:r>
                </w:p>
                <w:p w:rsidR="00B32CA8" w:rsidRPr="00B32CA8" w:rsidRDefault="00B32CA8" w:rsidP="00B32C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___________                  ________________</w:t>
                  </w:r>
                </w:p>
                <w:p w:rsidR="00B32CA8" w:rsidRPr="00B32CA8" w:rsidRDefault="00B32CA8" w:rsidP="00B32C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(</w:t>
                  </w:r>
                  <w:proofErr w:type="gramStart"/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подпись)   </w:t>
                  </w:r>
                  <w:proofErr w:type="gramEnd"/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</w:t>
                  </w: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Фамилия И.О.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. П.</w:t>
                  </w:r>
                </w:p>
              </w:tc>
              <w:tc>
                <w:tcPr>
                  <w:tcW w:w="3399" w:type="dxa"/>
                </w:tcPr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Ф.И.О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СНИЛС 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ИНН 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 xml:space="preserve">паспорт (серия, </w:t>
                  </w:r>
                  <w:proofErr w:type="gramStart"/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номер)_</w:t>
                  </w:r>
                  <w:proofErr w:type="gramEnd"/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кем выдан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дата выдачи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код подразделения 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адрес регистрации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тел.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подпись                           Фамилия И.О.</w:t>
                  </w:r>
                </w:p>
              </w:tc>
              <w:tc>
                <w:tcPr>
                  <w:tcW w:w="3122" w:type="dxa"/>
                </w:tcPr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ru-RU"/>
                    </w:rPr>
                    <w:t xml:space="preserve">                  СТУДЕНТ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Ф.И.О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СНИЛС 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ИНН 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 xml:space="preserve">паспорт (серия, </w:t>
                  </w:r>
                  <w:proofErr w:type="gramStart"/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номер)_</w:t>
                  </w:r>
                  <w:proofErr w:type="gramEnd"/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кем выдан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дата выдачи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код подразделения 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адрес регистрации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тел.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B32CA8" w:rsidRPr="00B32CA8" w:rsidRDefault="00B32CA8" w:rsidP="00B3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</w:t>
                  </w:r>
                </w:p>
                <w:p w:rsidR="00B32CA8" w:rsidRPr="00B32CA8" w:rsidRDefault="00B32CA8" w:rsidP="00B32CA8">
                  <w:pPr>
                    <w:widowControl w:val="0"/>
                    <w:tabs>
                      <w:tab w:val="left" w:pos="14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B32CA8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подпись                           Фамилия И.О.</w:t>
                  </w:r>
                </w:p>
                <w:p w:rsidR="00B32CA8" w:rsidRPr="00B32CA8" w:rsidRDefault="00B32CA8" w:rsidP="00B32CA8">
                  <w:pPr>
                    <w:widowControl w:val="0"/>
                    <w:tabs>
                      <w:tab w:val="left" w:pos="14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6" w:hanging="7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54703" w:rsidRPr="00B32CA8" w:rsidRDefault="00054703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9" w:type="dxa"/>
          </w:tcPr>
          <w:p w:rsidR="00054703" w:rsidRPr="00B32CA8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3122" w:type="dxa"/>
          </w:tcPr>
          <w:p w:rsidR="00054703" w:rsidRPr="00B32CA8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B32CA8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7092" w:rsidRPr="00B32CA8" w:rsidRDefault="00567092" w:rsidP="0056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B32CA8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 xml:space="preserve">__г.______________ (подпись Студента). </w:t>
      </w:r>
    </w:p>
    <w:p w:rsidR="00567092" w:rsidRPr="00B32CA8" w:rsidRDefault="00567092" w:rsidP="0056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B32CA8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__г.______________ (подпись Заказчика).</w:t>
      </w:r>
    </w:p>
    <w:p w:rsidR="00054703" w:rsidRPr="00B32CA8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B32CA8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B32CA8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B32C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B32CA8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B32CA8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B32CA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bookmarkEnd w:id="1"/>
    <w:p w:rsidR="009E20A4" w:rsidRPr="00B32CA8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B32CA8" w:rsidSect="00B32CA8">
      <w:headerReference w:type="default" r:id="rId11"/>
      <w:pgSz w:w="11905" w:h="16838"/>
      <w:pgMar w:top="709" w:right="567" w:bottom="113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3CE" w:rsidRDefault="004243CE" w:rsidP="00527316">
      <w:pPr>
        <w:spacing w:after="0" w:line="240" w:lineRule="auto"/>
      </w:pPr>
      <w:r>
        <w:separator/>
      </w:r>
    </w:p>
  </w:endnote>
  <w:endnote w:type="continuationSeparator" w:id="0">
    <w:p w:rsidR="004243CE" w:rsidRDefault="004243CE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3CE" w:rsidRDefault="004243CE" w:rsidP="00527316">
      <w:pPr>
        <w:spacing w:after="0" w:line="240" w:lineRule="auto"/>
      </w:pPr>
      <w:r>
        <w:separator/>
      </w:r>
    </w:p>
  </w:footnote>
  <w:footnote w:type="continuationSeparator" w:id="0">
    <w:p w:rsidR="004243CE" w:rsidRDefault="004243CE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234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90D02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23220"/>
    <w:rsid w:val="004243CE"/>
    <w:rsid w:val="00446433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774"/>
    <w:rsid w:val="00543E62"/>
    <w:rsid w:val="005466C6"/>
    <w:rsid w:val="00567092"/>
    <w:rsid w:val="005803D4"/>
    <w:rsid w:val="00587694"/>
    <w:rsid w:val="00596CAE"/>
    <w:rsid w:val="005977C5"/>
    <w:rsid w:val="005C2CF2"/>
    <w:rsid w:val="005C364B"/>
    <w:rsid w:val="005E5037"/>
    <w:rsid w:val="00620F94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B1414"/>
    <w:rsid w:val="007B2148"/>
    <w:rsid w:val="007B73C9"/>
    <w:rsid w:val="007C3927"/>
    <w:rsid w:val="00833733"/>
    <w:rsid w:val="008601AB"/>
    <w:rsid w:val="00885D5D"/>
    <w:rsid w:val="008B6A66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808A4"/>
    <w:rsid w:val="00AB1F6D"/>
    <w:rsid w:val="00AD79D5"/>
    <w:rsid w:val="00AE42FC"/>
    <w:rsid w:val="00AF39B7"/>
    <w:rsid w:val="00B125A6"/>
    <w:rsid w:val="00B2242B"/>
    <w:rsid w:val="00B32CA8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CA2343"/>
    <w:rsid w:val="00D167AB"/>
    <w:rsid w:val="00D238B2"/>
    <w:rsid w:val="00D52D5B"/>
    <w:rsid w:val="00D672EF"/>
    <w:rsid w:val="00DA6681"/>
    <w:rsid w:val="00DC4588"/>
    <w:rsid w:val="00DC5AC6"/>
    <w:rsid w:val="00DD0E25"/>
    <w:rsid w:val="00E00184"/>
    <w:rsid w:val="00E06ADC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F17958"/>
    <w:rsid w:val="00F22584"/>
    <w:rsid w:val="00F4027D"/>
    <w:rsid w:val="00F50B53"/>
    <w:rsid w:val="00F541F7"/>
    <w:rsid w:val="00F80361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50E0-5304-48C8-B48B-141EDF18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5</cp:revision>
  <cp:lastPrinted>2023-06-08T11:30:00Z</cp:lastPrinted>
  <dcterms:created xsi:type="dcterms:W3CDTF">2024-04-26T13:59:00Z</dcterms:created>
  <dcterms:modified xsi:type="dcterms:W3CDTF">2024-05-24T12:51:00Z</dcterms:modified>
</cp:coreProperties>
</file>